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57D17" w14:textId="05C27282" w:rsidR="0060359E" w:rsidRPr="005A26EF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A26EF">
        <w:rPr>
          <w:rFonts w:asciiTheme="minorHAnsi" w:hAnsiTheme="minorHAnsi" w:cstheme="minorHAnsi"/>
          <w:b/>
          <w:bCs/>
          <w:sz w:val="24"/>
          <w:szCs w:val="24"/>
        </w:rPr>
        <w:t xml:space="preserve">Programa </w:t>
      </w:r>
      <w:r w:rsidR="00246BE3" w:rsidRPr="005A26EF">
        <w:rPr>
          <w:rFonts w:asciiTheme="minorHAnsi" w:hAnsiTheme="minorHAnsi" w:cstheme="minorHAnsi"/>
          <w:b/>
          <w:bCs/>
          <w:sz w:val="24"/>
          <w:szCs w:val="24"/>
        </w:rPr>
        <w:t>Jovem em Formação</w:t>
      </w:r>
      <w:r w:rsidR="00B64AD4" w:rsidRPr="005A26EF">
        <w:rPr>
          <w:rFonts w:asciiTheme="minorHAnsi" w:hAnsiTheme="minorHAnsi" w:cstheme="minorHAnsi"/>
          <w:b/>
          <w:bCs/>
          <w:sz w:val="24"/>
          <w:szCs w:val="24"/>
        </w:rPr>
        <w:t xml:space="preserve"> | 202</w:t>
      </w:r>
      <w:r w:rsidR="0003700A" w:rsidRPr="005A26EF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60C65D55" w14:textId="77777777" w:rsidR="00D9239E" w:rsidRPr="00A23D4F" w:rsidRDefault="00D9239E" w:rsidP="00E50262">
      <w:pPr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A23D4F">
        <w:rPr>
          <w:rFonts w:asciiTheme="minorHAnsi" w:hAnsiTheme="minorHAnsi" w:cstheme="minorHAnsi"/>
          <w:sz w:val="22"/>
          <w:szCs w:val="22"/>
        </w:rPr>
        <w:t>T</w:t>
      </w:r>
      <w:r w:rsidR="00CE190E" w:rsidRPr="00A23D4F">
        <w:rPr>
          <w:rFonts w:asciiTheme="minorHAnsi" w:hAnsiTheme="minorHAnsi" w:cstheme="minorHAnsi"/>
          <w:sz w:val="22"/>
          <w:szCs w:val="22"/>
        </w:rPr>
        <w:t xml:space="preserve">ermo de </w:t>
      </w:r>
      <w:r w:rsidRPr="00A23D4F">
        <w:rPr>
          <w:rFonts w:asciiTheme="minorHAnsi" w:hAnsiTheme="minorHAnsi" w:cstheme="minorHAnsi"/>
          <w:sz w:val="22"/>
          <w:szCs w:val="22"/>
        </w:rPr>
        <w:t>A</w:t>
      </w:r>
      <w:r w:rsidR="00A31FED" w:rsidRPr="00A23D4F">
        <w:rPr>
          <w:rFonts w:asciiTheme="minorHAnsi" w:hAnsiTheme="minorHAnsi" w:cstheme="minorHAnsi"/>
          <w:sz w:val="22"/>
          <w:szCs w:val="22"/>
        </w:rPr>
        <w:t xml:space="preserve">utorização do </w:t>
      </w:r>
      <w:r w:rsidRPr="00A23D4F">
        <w:rPr>
          <w:rFonts w:asciiTheme="minorHAnsi" w:hAnsiTheme="minorHAnsi" w:cstheme="minorHAnsi"/>
          <w:sz w:val="22"/>
          <w:szCs w:val="22"/>
        </w:rPr>
        <w:t>E</w:t>
      </w:r>
      <w:r w:rsidR="00A31FED" w:rsidRPr="00A23D4F">
        <w:rPr>
          <w:rFonts w:asciiTheme="minorHAnsi" w:hAnsiTheme="minorHAnsi" w:cstheme="minorHAnsi"/>
          <w:sz w:val="22"/>
          <w:szCs w:val="22"/>
        </w:rPr>
        <w:t xml:space="preserve">ncarregado de </w:t>
      </w:r>
      <w:r w:rsidRPr="00A23D4F">
        <w:rPr>
          <w:rFonts w:asciiTheme="minorHAnsi" w:hAnsiTheme="minorHAnsi" w:cstheme="minorHAnsi"/>
          <w:sz w:val="22"/>
          <w:szCs w:val="22"/>
        </w:rPr>
        <w:t>E</w:t>
      </w:r>
      <w:r w:rsidR="00A31FED" w:rsidRPr="00A23D4F">
        <w:rPr>
          <w:rFonts w:asciiTheme="minorHAnsi" w:hAnsiTheme="minorHAnsi" w:cstheme="minorHAnsi"/>
          <w:sz w:val="22"/>
          <w:szCs w:val="22"/>
        </w:rPr>
        <w:t>ducação</w:t>
      </w:r>
      <w:r w:rsidR="00332A97" w:rsidRPr="00A23D4F">
        <w:rPr>
          <w:rFonts w:asciiTheme="minorHAnsi" w:hAnsiTheme="minorHAnsi" w:cstheme="minorHAnsi"/>
          <w:sz w:val="22"/>
          <w:szCs w:val="22"/>
        </w:rPr>
        <w:t xml:space="preserve"> ou </w:t>
      </w:r>
      <w:r w:rsidRPr="00A23D4F">
        <w:rPr>
          <w:rFonts w:asciiTheme="minorHAnsi" w:hAnsiTheme="minorHAnsi" w:cstheme="minorHAnsi"/>
          <w:sz w:val="22"/>
          <w:szCs w:val="22"/>
        </w:rPr>
        <w:t>R</w:t>
      </w:r>
      <w:r w:rsidR="00332A97" w:rsidRPr="00A23D4F">
        <w:rPr>
          <w:rFonts w:asciiTheme="minorHAnsi" w:hAnsiTheme="minorHAnsi" w:cstheme="minorHAnsi"/>
          <w:sz w:val="22"/>
          <w:szCs w:val="22"/>
        </w:rPr>
        <w:t xml:space="preserve">epresentante </w:t>
      </w:r>
      <w:r w:rsidRPr="00A23D4F">
        <w:rPr>
          <w:rFonts w:asciiTheme="minorHAnsi" w:hAnsiTheme="minorHAnsi" w:cstheme="minorHAnsi"/>
          <w:sz w:val="22"/>
          <w:szCs w:val="22"/>
        </w:rPr>
        <w:t>L</w:t>
      </w:r>
      <w:r w:rsidR="00332A97" w:rsidRPr="00A23D4F">
        <w:rPr>
          <w:rFonts w:asciiTheme="minorHAnsi" w:hAnsiTheme="minorHAnsi" w:cstheme="minorHAnsi"/>
          <w:sz w:val="22"/>
          <w:szCs w:val="22"/>
        </w:rPr>
        <w:t>egal</w:t>
      </w:r>
      <w:r w:rsidR="00E50262" w:rsidRPr="00A23D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BC88D7" w14:textId="3713C935" w:rsidR="00A31FED" w:rsidRPr="00A23D4F" w:rsidRDefault="005A26EF" w:rsidP="00E50262">
      <w:pPr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A23D4F">
        <w:rPr>
          <w:rFonts w:asciiTheme="minorHAnsi" w:hAnsiTheme="minorHAnsi" w:cstheme="minorHAnsi"/>
          <w:sz w:val="22"/>
          <w:szCs w:val="22"/>
        </w:rPr>
        <w:t>Jovem</w:t>
      </w:r>
      <w:r w:rsidR="00A31FED" w:rsidRPr="00A23D4F">
        <w:rPr>
          <w:rFonts w:asciiTheme="minorHAnsi" w:hAnsiTheme="minorHAnsi" w:cstheme="minorHAnsi"/>
          <w:sz w:val="22"/>
          <w:szCs w:val="22"/>
        </w:rPr>
        <w:t xml:space="preserve"> com idade inferior a 1</w:t>
      </w:r>
      <w:r w:rsidR="00CD2C8A" w:rsidRPr="00A23D4F">
        <w:rPr>
          <w:rFonts w:asciiTheme="minorHAnsi" w:hAnsiTheme="minorHAnsi" w:cstheme="minorHAnsi"/>
          <w:sz w:val="22"/>
          <w:szCs w:val="22"/>
        </w:rPr>
        <w:t>8</w:t>
      </w:r>
      <w:r w:rsidR="00A31FED" w:rsidRPr="00A23D4F">
        <w:rPr>
          <w:rFonts w:asciiTheme="minorHAnsi" w:hAnsiTheme="minorHAnsi" w:cstheme="minorHAnsi"/>
          <w:sz w:val="22"/>
          <w:szCs w:val="22"/>
        </w:rPr>
        <w:t xml:space="preserve"> anos</w:t>
      </w:r>
    </w:p>
    <w:p w14:paraId="3A3DDBDC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549EB0D" w14:textId="6FF44843" w:rsidR="00B840E5" w:rsidRPr="005A26EF" w:rsidRDefault="00B74ADA" w:rsidP="0047359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ermStart w:id="994915342" w:edGrp="everyone"/>
      <w:r w:rsidRPr="005A26EF">
        <w:rPr>
          <w:rFonts w:ascii="Calibri" w:hAnsi="Calibri" w:cs="Calibri"/>
          <w:sz w:val="22"/>
          <w:szCs w:val="22"/>
        </w:rPr>
        <w:t>_______________________________________________________________</w:t>
      </w:r>
      <w:permEnd w:id="994915342"/>
      <w:r w:rsidR="00A91B21" w:rsidRPr="005A26EF">
        <w:rPr>
          <w:rFonts w:ascii="Calibri" w:hAnsi="Calibri" w:cs="Calibri"/>
          <w:sz w:val="22"/>
          <w:szCs w:val="22"/>
        </w:rPr>
        <w:t>,</w:t>
      </w:r>
      <w:r w:rsidR="00CA5DB8" w:rsidRPr="005A26EF">
        <w:rPr>
          <w:rFonts w:ascii="Calibri" w:hAnsi="Calibri" w:cs="Calibri"/>
          <w:sz w:val="22"/>
          <w:szCs w:val="22"/>
        </w:rPr>
        <w:t xml:space="preserve"> encarregado de educação ou representante legal,</w:t>
      </w:r>
      <w:r w:rsidR="00A726A6" w:rsidRPr="005A26EF">
        <w:rPr>
          <w:rFonts w:ascii="Calibri" w:hAnsi="Calibri" w:cs="Calibri"/>
          <w:sz w:val="22"/>
          <w:szCs w:val="22"/>
        </w:rPr>
        <w:t xml:space="preserve"> portador(a) do cartão de cidadão n.º</w:t>
      </w:r>
      <w:permStart w:id="1110650076" w:edGrp="everyone"/>
      <w:r w:rsidR="00CA5DB8" w:rsidRPr="005A26EF">
        <w:rPr>
          <w:rFonts w:ascii="Calibri" w:hAnsi="Calibri" w:cs="Calibri"/>
          <w:sz w:val="22"/>
          <w:szCs w:val="22"/>
        </w:rPr>
        <w:t xml:space="preserve"> </w:t>
      </w:r>
      <w:r w:rsidR="00A726A6" w:rsidRPr="005A26EF">
        <w:rPr>
          <w:rFonts w:ascii="Calibri" w:hAnsi="Calibri" w:cs="Calibri"/>
          <w:sz w:val="22"/>
          <w:szCs w:val="22"/>
        </w:rPr>
        <w:t xml:space="preserve">_______________, </w:t>
      </w:r>
      <w:permEnd w:id="1110650076"/>
      <w:r w:rsidR="00CA5DB8" w:rsidRPr="005A26EF">
        <w:rPr>
          <w:rFonts w:ascii="Calibri" w:hAnsi="Calibri" w:cs="Calibri"/>
          <w:sz w:val="22"/>
          <w:szCs w:val="22"/>
        </w:rPr>
        <w:t xml:space="preserve">autorizo </w:t>
      </w:r>
      <w:r w:rsidR="00A91B21" w:rsidRPr="005A26EF">
        <w:rPr>
          <w:rFonts w:ascii="Calibri" w:hAnsi="Calibri" w:cs="Calibri"/>
          <w:sz w:val="22"/>
          <w:szCs w:val="22"/>
        </w:rPr>
        <w:t>o meu educando(a)</w:t>
      </w:r>
      <w:r w:rsidR="004A5777" w:rsidRPr="005A26EF">
        <w:rPr>
          <w:rFonts w:ascii="Calibri" w:hAnsi="Calibri" w:cs="Calibri"/>
          <w:sz w:val="22"/>
          <w:szCs w:val="22"/>
        </w:rPr>
        <w:t xml:space="preserve"> </w:t>
      </w:r>
      <w:permStart w:id="868969376" w:edGrp="everyone"/>
      <w:r w:rsidR="00967434" w:rsidRPr="005A26EF">
        <w:rPr>
          <w:rFonts w:ascii="Calibri" w:hAnsi="Calibri" w:cs="Calibri"/>
          <w:sz w:val="22"/>
          <w:szCs w:val="22"/>
        </w:rPr>
        <w:t>____________________________________________________</w:t>
      </w:r>
      <w:r w:rsidR="0067169C" w:rsidRPr="005A26EF">
        <w:rPr>
          <w:rFonts w:ascii="Calibri" w:hAnsi="Calibri" w:cs="Calibri"/>
          <w:sz w:val="22"/>
          <w:szCs w:val="22"/>
        </w:rPr>
        <w:t>_______</w:t>
      </w:r>
      <w:r w:rsidR="005910FB" w:rsidRPr="005A26EF">
        <w:rPr>
          <w:rFonts w:ascii="Calibri" w:hAnsi="Calibri" w:cs="Calibri"/>
          <w:sz w:val="22"/>
          <w:szCs w:val="22"/>
        </w:rPr>
        <w:t>_____</w:t>
      </w:r>
      <w:r w:rsidR="00967434" w:rsidRPr="005A26EF">
        <w:rPr>
          <w:rFonts w:ascii="Calibri" w:hAnsi="Calibri" w:cs="Calibri"/>
          <w:sz w:val="22"/>
          <w:szCs w:val="22"/>
        </w:rPr>
        <w:t xml:space="preserve"> </w:t>
      </w:r>
      <w:permEnd w:id="868969376"/>
      <w:r w:rsidR="00A91B21" w:rsidRPr="005A26EF">
        <w:rPr>
          <w:rFonts w:ascii="Calibri" w:hAnsi="Calibri" w:cs="Calibri"/>
          <w:sz w:val="22"/>
          <w:szCs w:val="22"/>
        </w:rPr>
        <w:t xml:space="preserve">a participar no </w:t>
      </w:r>
      <w:r w:rsidR="00542FC3" w:rsidRPr="005A26EF">
        <w:rPr>
          <w:rFonts w:ascii="Calibri" w:hAnsi="Calibri" w:cs="Calibri"/>
          <w:b/>
          <w:sz w:val="22"/>
          <w:szCs w:val="22"/>
        </w:rPr>
        <w:t>P</w:t>
      </w:r>
      <w:r w:rsidR="00A91B21" w:rsidRPr="005A26EF">
        <w:rPr>
          <w:rFonts w:ascii="Calibri" w:hAnsi="Calibri" w:cs="Calibri"/>
          <w:b/>
          <w:sz w:val="22"/>
          <w:szCs w:val="22"/>
        </w:rPr>
        <w:t xml:space="preserve">rograma </w:t>
      </w:r>
      <w:r w:rsidR="00246BE3" w:rsidRPr="005A26EF">
        <w:rPr>
          <w:rFonts w:ascii="Calibri" w:hAnsi="Calibri" w:cs="Calibri"/>
          <w:b/>
          <w:sz w:val="22"/>
          <w:szCs w:val="22"/>
        </w:rPr>
        <w:t>Jovem em Formação</w:t>
      </w:r>
      <w:r w:rsidR="00A91B21" w:rsidRPr="005A26EF">
        <w:rPr>
          <w:rFonts w:ascii="Calibri" w:hAnsi="Calibri" w:cs="Calibri"/>
          <w:sz w:val="22"/>
          <w:szCs w:val="22"/>
        </w:rPr>
        <w:t>, ficando obrigado(a) a cumprir o respetivo regulamento</w:t>
      </w:r>
      <w:r w:rsidR="00B33888" w:rsidRPr="005A26EF">
        <w:rPr>
          <w:rFonts w:ascii="Calibri" w:hAnsi="Calibri" w:cs="Calibri"/>
          <w:sz w:val="22"/>
          <w:szCs w:val="22"/>
        </w:rPr>
        <w:t xml:space="preserve"> aprovado pela Portaria n.º </w:t>
      </w:r>
      <w:r w:rsidR="00DE432A" w:rsidRPr="005A26EF">
        <w:rPr>
          <w:rFonts w:ascii="Calibri" w:hAnsi="Calibri" w:cs="Calibri"/>
          <w:sz w:val="22"/>
          <w:szCs w:val="22"/>
        </w:rPr>
        <w:t>275/2023, de 20 de abril</w:t>
      </w:r>
      <w:r w:rsidR="00A91B21" w:rsidRPr="005A26EF">
        <w:rPr>
          <w:rFonts w:ascii="Calibri" w:hAnsi="Calibri" w:cs="Calibri"/>
          <w:sz w:val="22"/>
          <w:szCs w:val="22"/>
        </w:rPr>
        <w:t xml:space="preserve">, bem como as normas vigentes </w:t>
      </w:r>
      <w:r w:rsidR="00B33888" w:rsidRPr="005A26EF">
        <w:rPr>
          <w:rFonts w:ascii="Calibri" w:hAnsi="Calibri" w:cs="Calibri"/>
          <w:sz w:val="22"/>
          <w:szCs w:val="22"/>
        </w:rPr>
        <w:t xml:space="preserve">na entidade </w:t>
      </w:r>
      <w:r w:rsidR="006D5894" w:rsidRPr="005A26EF">
        <w:rPr>
          <w:rFonts w:ascii="Calibri" w:hAnsi="Calibri" w:cs="Calibri"/>
          <w:sz w:val="22"/>
          <w:szCs w:val="22"/>
        </w:rPr>
        <w:t>de acolhimento</w:t>
      </w:r>
      <w:r w:rsidR="00B33888" w:rsidRPr="005A26EF">
        <w:rPr>
          <w:rFonts w:ascii="Calibri" w:hAnsi="Calibri" w:cs="Calibri"/>
          <w:sz w:val="22"/>
          <w:szCs w:val="22"/>
        </w:rPr>
        <w:t xml:space="preserve">, </w:t>
      </w:r>
      <w:r w:rsidR="00A91B21" w:rsidRPr="005A26EF">
        <w:rPr>
          <w:rFonts w:ascii="Calibri" w:hAnsi="Calibri" w:cs="Calibri"/>
          <w:sz w:val="22"/>
          <w:szCs w:val="22"/>
        </w:rPr>
        <w:t xml:space="preserve">onde exercerá </w:t>
      </w:r>
      <w:r w:rsidR="00C424EE" w:rsidRPr="005A26EF">
        <w:rPr>
          <w:rFonts w:ascii="Calibri" w:hAnsi="Calibri" w:cs="Calibri"/>
          <w:sz w:val="22"/>
          <w:szCs w:val="22"/>
        </w:rPr>
        <w:t>a atividade</w:t>
      </w:r>
      <w:r w:rsidR="00A91B21" w:rsidRPr="005A26EF">
        <w:rPr>
          <w:rFonts w:ascii="Calibri" w:hAnsi="Calibri" w:cs="Calibri"/>
          <w:sz w:val="22"/>
          <w:szCs w:val="22"/>
        </w:rPr>
        <w:t>.</w:t>
      </w:r>
    </w:p>
    <w:p w14:paraId="25E59419" w14:textId="77777777" w:rsidR="00DC6AF3" w:rsidRPr="005A26EF" w:rsidRDefault="00DC6AF3" w:rsidP="00DC6A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6EF">
        <w:rPr>
          <w:rFonts w:ascii="Calibri" w:hAnsi="Calibri" w:cs="Calibr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736F4910" w14:textId="77777777" w:rsidR="00DC6AF3" w:rsidRPr="005A26EF" w:rsidRDefault="00DC6AF3" w:rsidP="00DC6AF3">
      <w:pPr>
        <w:pStyle w:val="NormalWeb"/>
        <w:spacing w:before="0" w:beforeAutospacing="0" w:after="0" w:afterAutospacing="0" w:line="360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5A26EF">
        <w:rPr>
          <w:rFonts w:ascii="Calibri" w:hAnsi="Calibri" w:cs="Calibri"/>
          <w:b/>
          <w:bCs/>
          <w:sz w:val="22"/>
          <w:szCs w:val="22"/>
        </w:rPr>
        <w:t>Finalidade:</w:t>
      </w:r>
      <w:r w:rsidRPr="005A26EF">
        <w:rPr>
          <w:rFonts w:ascii="Calibri" w:hAnsi="Calibri" w:cs="Calibri"/>
          <w:sz w:val="22"/>
          <w:szCs w:val="22"/>
        </w:rPr>
        <w:t xml:space="preserve"> Candidatura, validação e participação no </w:t>
      </w:r>
      <w:r w:rsidRPr="005A26EF">
        <w:rPr>
          <w:rFonts w:ascii="Calibri" w:hAnsi="Calibri" w:cs="Calibri"/>
          <w:b/>
          <w:bCs/>
          <w:sz w:val="22"/>
          <w:szCs w:val="22"/>
        </w:rPr>
        <w:t xml:space="preserve">Programa Jovem em Formação </w:t>
      </w:r>
      <w:r w:rsidRPr="005A26EF">
        <w:rPr>
          <w:rFonts w:ascii="Calibri" w:hAnsi="Calibri" w:cs="Calibri"/>
          <w:sz w:val="22"/>
          <w:szCs w:val="22"/>
        </w:rPr>
        <w:t>nomeadamente para a gestão do programa, ativação de seguros de acidentes pessoais, pagamento de compensações, registo de assiduidade e emissão de certificados.</w:t>
      </w:r>
      <w:r w:rsidRPr="005A26EF">
        <w:rPr>
          <w:rFonts w:ascii="Calibri" w:eastAsiaTheme="minorEastAsia" w:hAnsi="Calibri" w:cs="Calibri"/>
          <w:sz w:val="22"/>
          <w:szCs w:val="22"/>
        </w:rPr>
        <w:t xml:space="preserve"> </w:t>
      </w:r>
    </w:p>
    <w:p w14:paraId="0F52DDAE" w14:textId="77777777" w:rsidR="00DC6AF3" w:rsidRPr="005A26EF" w:rsidRDefault="00DC6AF3" w:rsidP="00DC6AF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5A26EF">
        <w:rPr>
          <w:rFonts w:ascii="Calibri" w:hAnsi="Calibri" w:cs="Calibri"/>
          <w:b/>
          <w:bCs/>
          <w:sz w:val="22"/>
          <w:szCs w:val="22"/>
        </w:rPr>
        <w:t>Fundamentos:</w:t>
      </w:r>
      <w:r w:rsidRPr="005A26EF">
        <w:rPr>
          <w:rFonts w:ascii="Calibri" w:hAnsi="Calibri" w:cs="Calibri"/>
          <w:sz w:val="22"/>
          <w:szCs w:val="22"/>
        </w:rPr>
        <w:t xml:space="preserve"> Base contratual e diligências pré-contratuais (cfr. alínea b) do n.º 1 do artigo 6.º do RGPD).</w:t>
      </w:r>
    </w:p>
    <w:p w14:paraId="790F2137" w14:textId="4ABAEBBE" w:rsidR="00DC6AF3" w:rsidRPr="005A26EF" w:rsidRDefault="00DC6AF3" w:rsidP="00DC6AF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5A26EF">
        <w:rPr>
          <w:rFonts w:ascii="Calibri" w:hAnsi="Calibri" w:cs="Calibri"/>
          <w:b/>
          <w:bCs/>
          <w:sz w:val="22"/>
          <w:szCs w:val="22"/>
        </w:rPr>
        <w:t>Categorias de destinatários dos dados:</w:t>
      </w:r>
      <w:r w:rsidRPr="005A26EF">
        <w:rPr>
          <w:rFonts w:ascii="Calibri" w:hAnsi="Calibri" w:cs="Calibri"/>
          <w:sz w:val="22"/>
          <w:szCs w:val="22"/>
        </w:rPr>
        <w:t xml:space="preserve"> Entidades públicas com competências no processamento do pagamento das compensações, entidades indispensáveis para a realização do programa (entidades </w:t>
      </w:r>
      <w:r w:rsidR="006D5894" w:rsidRPr="005A26EF">
        <w:rPr>
          <w:rFonts w:ascii="Calibri" w:hAnsi="Calibri" w:cs="Calibri"/>
          <w:sz w:val="22"/>
          <w:szCs w:val="22"/>
        </w:rPr>
        <w:t>de acolhimento</w:t>
      </w:r>
      <w:r w:rsidRPr="005A26EF">
        <w:rPr>
          <w:rFonts w:ascii="Calibri" w:hAnsi="Calibri" w:cs="Calibri"/>
          <w:sz w:val="22"/>
          <w:szCs w:val="22"/>
        </w:rPr>
        <w:t>) e para a emissão de apólices de seguros de acidentes pessoais.</w:t>
      </w:r>
    </w:p>
    <w:p w14:paraId="547A4659" w14:textId="77777777" w:rsidR="00DC6AF3" w:rsidRPr="005A26EF" w:rsidRDefault="00DC6AF3" w:rsidP="00DC6AF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A26EF">
        <w:rPr>
          <w:rFonts w:ascii="Calibri" w:hAnsi="Calibri" w:cs="Calibri"/>
          <w:b/>
          <w:bCs/>
          <w:sz w:val="22"/>
          <w:szCs w:val="22"/>
        </w:rPr>
        <w:t>Prazo de conservação dos dados:</w:t>
      </w:r>
      <w:r w:rsidRPr="005A26EF">
        <w:rPr>
          <w:rFonts w:ascii="Calibri" w:hAnsi="Calibri" w:cs="Calibri"/>
          <w:sz w:val="22"/>
          <w:szCs w:val="22"/>
        </w:rPr>
        <w:t xml:space="preserve"> 10 anos ou quando a finalidade se esgotar.</w:t>
      </w:r>
    </w:p>
    <w:p w14:paraId="71E99879" w14:textId="77777777" w:rsidR="00DC6AF3" w:rsidRPr="005A26EF" w:rsidRDefault="00DC6AF3" w:rsidP="00DC6AF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5A26EF">
        <w:rPr>
          <w:rFonts w:ascii="Calibri" w:hAnsi="Calibri" w:cs="Calibri"/>
          <w:b/>
          <w:bCs/>
          <w:sz w:val="22"/>
          <w:szCs w:val="22"/>
        </w:rPr>
        <w:t>Direitos dos titulares:</w:t>
      </w:r>
      <w:r w:rsidRPr="005A26EF">
        <w:rPr>
          <w:rFonts w:ascii="Calibri" w:hAnsi="Calibri" w:cs="Calibr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298B597D" w14:textId="09901896" w:rsidR="00DC6AF3" w:rsidRPr="005A26EF" w:rsidRDefault="00DC6AF3" w:rsidP="00DC6AF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5A26EF">
        <w:rPr>
          <w:rFonts w:ascii="Calibri" w:hAnsi="Calibri" w:cs="Calibri"/>
          <w:b/>
          <w:bCs/>
          <w:color w:val="000000"/>
          <w:sz w:val="22"/>
          <w:szCs w:val="22"/>
        </w:rPr>
        <w:t xml:space="preserve">Encarregado de Proteção de Dados: </w:t>
      </w:r>
      <w:r w:rsidR="0003700A" w:rsidRPr="005A26EF">
        <w:rPr>
          <w:rFonts w:ascii="Calibri" w:hAnsi="Calibri" w:cs="Calibri"/>
          <w:sz w:val="22"/>
          <w:szCs w:val="22"/>
        </w:rPr>
        <w:t>Para reclamações ou esclarecimentos adicionais de dúvidas sobre proteção dos seus dados pessoais poderá utilizar os seguintes contactos: Gabinete Regional para a Conformidade Digital, Proteção de Dados e Cibersegurança - GCPD | 291 145 175 | Palácio do Governo Regional Avenida Zarco, 9004-527 Funchal</w:t>
      </w:r>
    </w:p>
    <w:p w14:paraId="61F4C9E1" w14:textId="1EE3FDF2" w:rsidR="00DC6AF3" w:rsidRPr="005A26EF" w:rsidRDefault="00DC6AF3" w:rsidP="00DC6AF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A26EF">
        <w:rPr>
          <w:rFonts w:ascii="Calibri" w:hAnsi="Calibri" w:cs="Calibri"/>
          <w:b/>
          <w:bCs/>
          <w:color w:val="000000"/>
          <w:sz w:val="22"/>
          <w:szCs w:val="22"/>
        </w:rPr>
        <w:t xml:space="preserve">Responsável pelo tratamento: </w:t>
      </w:r>
      <w:r w:rsidRPr="005A26EF">
        <w:rPr>
          <w:rFonts w:ascii="Calibri" w:hAnsi="Calibri" w:cs="Calibri"/>
          <w:color w:val="000000"/>
          <w:sz w:val="22"/>
          <w:szCs w:val="22"/>
        </w:rPr>
        <w:t>Direção Regional de Juventude | 291</w:t>
      </w:r>
      <w:r w:rsidR="00EA2856">
        <w:rPr>
          <w:rFonts w:ascii="Calibri" w:hAnsi="Calibri" w:cs="Calibri"/>
          <w:color w:val="000000"/>
          <w:sz w:val="22"/>
          <w:szCs w:val="22"/>
        </w:rPr>
        <w:t> 145 730</w:t>
      </w:r>
      <w:r w:rsidRPr="005A26EF">
        <w:rPr>
          <w:rFonts w:ascii="Calibri" w:hAnsi="Calibri" w:cs="Calibri"/>
          <w:color w:val="000000"/>
          <w:sz w:val="22"/>
          <w:szCs w:val="22"/>
        </w:rPr>
        <w:t xml:space="preserve"> | Rua dos Netos, n.º 46 9000-084 Funchal | </w:t>
      </w:r>
      <w:hyperlink r:id="rId7" w:history="1">
        <w:r w:rsidRPr="005A26EF">
          <w:rPr>
            <w:rStyle w:val="Hiperligao"/>
            <w:rFonts w:ascii="Calibri" w:hAnsi="Calibri" w:cs="Calibri"/>
            <w:sz w:val="22"/>
            <w:szCs w:val="22"/>
          </w:rPr>
          <w:t>rgpd.drj@madeira.gov.pt</w:t>
        </w:r>
      </w:hyperlink>
      <w:r w:rsidRPr="005A26EF">
        <w:rPr>
          <w:rFonts w:ascii="Calibri" w:hAnsi="Calibri" w:cs="Calibri"/>
          <w:sz w:val="22"/>
          <w:szCs w:val="22"/>
        </w:rPr>
        <w:t xml:space="preserve"> </w:t>
      </w:r>
    </w:p>
    <w:p w14:paraId="76508178" w14:textId="77777777" w:rsidR="00A95351" w:rsidRPr="005A26EF" w:rsidRDefault="00A95351" w:rsidP="00CA5DB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55BFFEC" w14:textId="03A58E54" w:rsidR="00B33888" w:rsidRPr="005A26EF" w:rsidRDefault="00B33888" w:rsidP="00A91B21">
      <w:pPr>
        <w:rPr>
          <w:rFonts w:ascii="Calibri" w:hAnsi="Calibri" w:cs="Calibri"/>
          <w:sz w:val="22"/>
          <w:szCs w:val="22"/>
        </w:rPr>
      </w:pPr>
      <w:permStart w:id="556216633" w:edGrp="everyone"/>
      <w:r w:rsidRPr="005A26EF">
        <w:rPr>
          <w:rFonts w:ascii="Calibri" w:hAnsi="Calibri" w:cs="Calibri"/>
          <w:sz w:val="22"/>
          <w:szCs w:val="22"/>
          <w:u w:val="single"/>
        </w:rPr>
        <w:t>_____________</w:t>
      </w:r>
      <w:r w:rsidR="00A91B21" w:rsidRPr="005A26EF">
        <w:rPr>
          <w:rFonts w:ascii="Calibri" w:hAnsi="Calibri" w:cs="Calibri"/>
          <w:sz w:val="22"/>
          <w:szCs w:val="22"/>
        </w:rPr>
        <w:t xml:space="preserve">, </w:t>
      </w:r>
      <w:r w:rsidRPr="005A26EF">
        <w:rPr>
          <w:rFonts w:ascii="Calibri" w:hAnsi="Calibri" w:cs="Calibri"/>
          <w:sz w:val="22"/>
          <w:szCs w:val="22"/>
          <w:u w:val="single"/>
        </w:rPr>
        <w:t>__</w:t>
      </w:r>
      <w:r w:rsidR="003A4B1E" w:rsidRPr="005A26EF">
        <w:rPr>
          <w:rFonts w:ascii="Calibri" w:hAnsi="Calibri" w:cs="Calibri"/>
          <w:sz w:val="22"/>
          <w:szCs w:val="22"/>
          <w:u w:val="single"/>
        </w:rPr>
        <w:t>__</w:t>
      </w:r>
      <w:r w:rsidRPr="005A26EF">
        <w:rPr>
          <w:rFonts w:ascii="Calibri" w:hAnsi="Calibri" w:cs="Calibri"/>
          <w:sz w:val="22"/>
          <w:szCs w:val="22"/>
          <w:u w:val="single"/>
        </w:rPr>
        <w:t>_</w:t>
      </w:r>
      <w:r w:rsidR="00A91B21" w:rsidRPr="005A26EF">
        <w:rPr>
          <w:rFonts w:ascii="Calibri" w:hAnsi="Calibri" w:cs="Calibri"/>
          <w:sz w:val="22"/>
          <w:szCs w:val="22"/>
        </w:rPr>
        <w:t xml:space="preserve"> de </w:t>
      </w:r>
      <w:r w:rsidRPr="005A26EF">
        <w:rPr>
          <w:rFonts w:ascii="Calibri" w:hAnsi="Calibri" w:cs="Calibri"/>
          <w:sz w:val="22"/>
          <w:szCs w:val="22"/>
          <w:u w:val="single"/>
        </w:rPr>
        <w:t>________</w:t>
      </w:r>
      <w:r w:rsidR="00A91B21" w:rsidRPr="005A26EF">
        <w:rPr>
          <w:rFonts w:ascii="Calibri" w:hAnsi="Calibri" w:cs="Calibri"/>
          <w:sz w:val="22"/>
          <w:szCs w:val="22"/>
        </w:rPr>
        <w:t xml:space="preserve"> </w:t>
      </w:r>
      <w:permEnd w:id="556216633"/>
      <w:r w:rsidR="00A91B21" w:rsidRPr="005A26EF">
        <w:rPr>
          <w:rFonts w:ascii="Calibri" w:hAnsi="Calibri" w:cs="Calibri"/>
          <w:sz w:val="22"/>
          <w:szCs w:val="22"/>
        </w:rPr>
        <w:t xml:space="preserve">de </w:t>
      </w:r>
      <w:r w:rsidR="00542FC3" w:rsidRPr="005A26EF">
        <w:rPr>
          <w:rFonts w:ascii="Calibri" w:hAnsi="Calibri" w:cs="Calibri"/>
          <w:sz w:val="22"/>
          <w:szCs w:val="22"/>
        </w:rPr>
        <w:t>202</w:t>
      </w:r>
      <w:r w:rsidR="0003700A" w:rsidRPr="005A26EF">
        <w:rPr>
          <w:rFonts w:ascii="Calibri" w:hAnsi="Calibri" w:cs="Calibri"/>
          <w:sz w:val="22"/>
          <w:szCs w:val="22"/>
        </w:rPr>
        <w:t>6</w:t>
      </w:r>
    </w:p>
    <w:p w14:paraId="06453A12" w14:textId="77777777" w:rsidR="00AF623B" w:rsidRPr="005A26EF" w:rsidRDefault="00AF623B" w:rsidP="006D5894">
      <w:pPr>
        <w:rPr>
          <w:rFonts w:ascii="Calibri" w:hAnsi="Calibri" w:cs="Calibri"/>
          <w:sz w:val="22"/>
          <w:szCs w:val="22"/>
        </w:rPr>
      </w:pPr>
    </w:p>
    <w:p w14:paraId="4C507701" w14:textId="77777777" w:rsidR="00E50202" w:rsidRPr="005A26EF" w:rsidRDefault="00E50202" w:rsidP="00E50202">
      <w:pPr>
        <w:rPr>
          <w:rFonts w:ascii="Calibri" w:hAnsi="Calibri" w:cs="Calibri"/>
          <w:sz w:val="22"/>
          <w:szCs w:val="22"/>
        </w:rPr>
      </w:pPr>
    </w:p>
    <w:p w14:paraId="45F24851" w14:textId="77777777" w:rsidR="00E50202" w:rsidRPr="005A26EF" w:rsidRDefault="00E50202" w:rsidP="00E5020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5A26EF">
        <w:rPr>
          <w:rFonts w:ascii="Calibri" w:hAnsi="Calibri" w:cs="Calibri"/>
          <w:sz w:val="22"/>
          <w:szCs w:val="22"/>
        </w:rPr>
        <w:t>_____________________________________________________</w:t>
      </w:r>
    </w:p>
    <w:p w14:paraId="2515B37B" w14:textId="0151D595" w:rsidR="006D5894" w:rsidRPr="005A26EF" w:rsidRDefault="00E50202" w:rsidP="0003700A">
      <w:pPr>
        <w:jc w:val="center"/>
        <w:rPr>
          <w:rFonts w:ascii="Calibri" w:hAnsi="Calibri" w:cs="Calibri"/>
          <w:sz w:val="22"/>
          <w:szCs w:val="22"/>
        </w:rPr>
      </w:pPr>
      <w:r w:rsidRPr="005A26EF">
        <w:rPr>
          <w:rFonts w:ascii="Calibri" w:hAnsi="Calibri" w:cs="Calibri"/>
          <w:sz w:val="22"/>
          <w:szCs w:val="22"/>
        </w:rPr>
        <w:t>Assinatura do Encarregado de Educação ou Representante Legal</w:t>
      </w:r>
    </w:p>
    <w:sectPr w:rsidR="006D5894" w:rsidRPr="005A26EF" w:rsidSect="00B64AD4">
      <w:headerReference w:type="default" r:id="rId8"/>
      <w:footerReference w:type="default" r:id="rId9"/>
      <w:pgSz w:w="11906" w:h="16838"/>
      <w:pgMar w:top="1702" w:right="1134" w:bottom="1134" w:left="1418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FB279" w14:textId="77777777" w:rsidR="001C210A" w:rsidRDefault="001C210A" w:rsidP="00B467BE">
      <w:r>
        <w:separator/>
      </w:r>
    </w:p>
  </w:endnote>
  <w:endnote w:type="continuationSeparator" w:id="0">
    <w:p w14:paraId="65D874E9" w14:textId="77777777" w:rsidR="001C210A" w:rsidRDefault="001C210A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935212879"/>
      <w:docPartObj>
        <w:docPartGallery w:val="Page Numbers (Bottom of Page)"/>
        <w:docPartUnique/>
      </w:docPartObj>
    </w:sdtPr>
    <w:sdtEndPr/>
    <w:sdtContent>
      <w:p w14:paraId="1CEE27B0" w14:textId="70F8FCD9" w:rsidR="006D5894" w:rsidRPr="006D5894" w:rsidRDefault="006D5894" w:rsidP="00B64AD4">
        <w:pPr>
          <w:ind w:left="567"/>
          <w:jc w:val="center"/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</w:pPr>
        <w:r w:rsidRPr="006D5894">
          <w:rPr>
            <w:rFonts w:asciiTheme="minorHAnsi" w:hAnsiTheme="minorHAnsi" w:cstheme="minorHAnsi"/>
            <w:noProof/>
            <w:color w:val="7F7F7F" w:themeColor="text1" w:themeTint="80"/>
            <w:sz w:val="18"/>
            <w:szCs w:val="18"/>
          </w:rPr>
          <w:drawing>
            <wp:anchor distT="0" distB="0" distL="114300" distR="114300" simplePos="0" relativeHeight="251667456" behindDoc="0" locked="0" layoutInCell="1" allowOverlap="1" wp14:anchorId="7235BFC3" wp14:editId="4814551E">
              <wp:simplePos x="0" y="0"/>
              <wp:positionH relativeFrom="column">
                <wp:posOffset>1096594</wp:posOffset>
              </wp:positionH>
              <wp:positionV relativeFrom="paragraph">
                <wp:posOffset>-51105</wp:posOffset>
              </wp:positionV>
              <wp:extent cx="408305" cy="419100"/>
              <wp:effectExtent l="0" t="0" r="0" b="0"/>
              <wp:wrapNone/>
              <wp:docPr id="83" name="Imagem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t>Rua dos Netos, n.º 46 | 9000-084 Funchal | T. +351 291</w:t>
        </w:r>
        <w:r w:rsidR="00EA2856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t> 145 730</w:t>
        </w:r>
      </w:p>
      <w:p w14:paraId="77754C59" w14:textId="77777777" w:rsidR="006D5894" w:rsidRPr="006D5894" w:rsidRDefault="006D5894" w:rsidP="00B64AD4">
        <w:pPr>
          <w:ind w:left="567"/>
          <w:jc w:val="center"/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GB"/>
          </w:rPr>
        </w:pPr>
        <w:hyperlink r:id="rId2" w:history="1">
          <w:r w:rsidRPr="006D5894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en-US"/>
            </w:rPr>
            <w:t>www.madeira.gov.pt/drj</w:t>
          </w:r>
        </w:hyperlink>
        <w:r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US"/>
          </w:rPr>
          <w:t xml:space="preserve"> |</w:t>
        </w:r>
        <w:r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GB"/>
          </w:rPr>
          <w:t xml:space="preserve"> drj@madeira.gov.pt | NIF: 671 001 302</w:t>
        </w:r>
      </w:p>
      <w:p w14:paraId="5E5F91B9" w14:textId="7BD6A4ED" w:rsidR="0033317B" w:rsidRPr="006D5894" w:rsidRDefault="006D5894" w:rsidP="006D5894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6D589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589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6D589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6D5894">
          <w:rPr>
            <w:rFonts w:asciiTheme="minorHAnsi" w:hAnsiTheme="minorHAnsi" w:cstheme="minorHAnsi"/>
            <w:sz w:val="18"/>
            <w:szCs w:val="18"/>
          </w:rPr>
          <w:t>1</w:t>
        </w:r>
        <w:r w:rsidRPr="006D589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EF014" w14:textId="77777777" w:rsidR="001C210A" w:rsidRDefault="001C210A" w:rsidP="00B467BE">
      <w:r>
        <w:separator/>
      </w:r>
    </w:p>
  </w:footnote>
  <w:footnote w:type="continuationSeparator" w:id="0">
    <w:p w14:paraId="747AEA70" w14:textId="77777777" w:rsidR="001C210A" w:rsidRDefault="001C210A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FD29" w14:textId="377E1933" w:rsidR="00DC2C9B" w:rsidRDefault="00B64AD4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11ED392" wp14:editId="1E737869">
          <wp:simplePos x="0" y="0"/>
          <wp:positionH relativeFrom="column">
            <wp:posOffset>4629633</wp:posOffset>
          </wp:positionH>
          <wp:positionV relativeFrom="paragraph">
            <wp:posOffset>147777</wp:posOffset>
          </wp:positionV>
          <wp:extent cx="1163117" cy="447515"/>
          <wp:effectExtent l="0" t="0" r="0" b="0"/>
          <wp:wrapNone/>
          <wp:docPr id="81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vem_em_Formacao_Az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17" cy="44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330">
      <w:rPr>
        <w:noProof/>
      </w:rPr>
      <w:drawing>
        <wp:inline distT="0" distB="0" distL="0" distR="0" wp14:anchorId="7B997EAF" wp14:editId="0FC78A9A">
          <wp:extent cx="2819400" cy="566954"/>
          <wp:effectExtent l="0" t="0" r="0" b="0"/>
          <wp:docPr id="1371158053" name="Imagem 1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1158053" name="Imagem 1" descr="Uma imagem com texto, Tipo de letra, captura de ecrã, Gráficos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848" cy="573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sHF5tkO8JBKFgmPhMQDBfTS4vcbjMg28r1XFtr/fXUwtvtKe27fb/PIrGTsj/C3kA6GbSCeX7mUNJF8TEmqVQ==" w:salt="4+GoOybujucHyKiDNKyW8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24F88"/>
    <w:rsid w:val="00030A23"/>
    <w:rsid w:val="0003362B"/>
    <w:rsid w:val="0003700A"/>
    <w:rsid w:val="00061CB5"/>
    <w:rsid w:val="00062FE8"/>
    <w:rsid w:val="0006674C"/>
    <w:rsid w:val="00086480"/>
    <w:rsid w:val="0009610F"/>
    <w:rsid w:val="000A1193"/>
    <w:rsid w:val="000A3105"/>
    <w:rsid w:val="000B5ECD"/>
    <w:rsid w:val="000C2584"/>
    <w:rsid w:val="000C4D22"/>
    <w:rsid w:val="000E65CB"/>
    <w:rsid w:val="000E74FB"/>
    <w:rsid w:val="000F2EC8"/>
    <w:rsid w:val="000F35A2"/>
    <w:rsid w:val="001071B9"/>
    <w:rsid w:val="00124C87"/>
    <w:rsid w:val="00136389"/>
    <w:rsid w:val="001723DB"/>
    <w:rsid w:val="00191706"/>
    <w:rsid w:val="001B6422"/>
    <w:rsid w:val="001C210A"/>
    <w:rsid w:val="001D58BB"/>
    <w:rsid w:val="001D67AA"/>
    <w:rsid w:val="001E42D0"/>
    <w:rsid w:val="001F1D94"/>
    <w:rsid w:val="00207D26"/>
    <w:rsid w:val="00210A63"/>
    <w:rsid w:val="00212903"/>
    <w:rsid w:val="00241330"/>
    <w:rsid w:val="00246BE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332A97"/>
    <w:rsid w:val="0033317B"/>
    <w:rsid w:val="00356CC6"/>
    <w:rsid w:val="003634B9"/>
    <w:rsid w:val="00383BDA"/>
    <w:rsid w:val="003A4AFD"/>
    <w:rsid w:val="003A4B1E"/>
    <w:rsid w:val="003A4CA4"/>
    <w:rsid w:val="003C30A5"/>
    <w:rsid w:val="00403408"/>
    <w:rsid w:val="00414E47"/>
    <w:rsid w:val="004236BF"/>
    <w:rsid w:val="0043175A"/>
    <w:rsid w:val="00445C64"/>
    <w:rsid w:val="00454734"/>
    <w:rsid w:val="00464FA1"/>
    <w:rsid w:val="00470BB1"/>
    <w:rsid w:val="0047359F"/>
    <w:rsid w:val="00482B10"/>
    <w:rsid w:val="00490228"/>
    <w:rsid w:val="004A5777"/>
    <w:rsid w:val="004C2499"/>
    <w:rsid w:val="00500B47"/>
    <w:rsid w:val="00514846"/>
    <w:rsid w:val="00517120"/>
    <w:rsid w:val="005245F5"/>
    <w:rsid w:val="00524638"/>
    <w:rsid w:val="00531666"/>
    <w:rsid w:val="00533CED"/>
    <w:rsid w:val="00542FC3"/>
    <w:rsid w:val="00545ABC"/>
    <w:rsid w:val="005551A0"/>
    <w:rsid w:val="00561A5F"/>
    <w:rsid w:val="00561B7B"/>
    <w:rsid w:val="0058024E"/>
    <w:rsid w:val="005910FB"/>
    <w:rsid w:val="005A0A66"/>
    <w:rsid w:val="005A26EF"/>
    <w:rsid w:val="005D10E7"/>
    <w:rsid w:val="00601FD0"/>
    <w:rsid w:val="0060359E"/>
    <w:rsid w:val="0061171F"/>
    <w:rsid w:val="006713D1"/>
    <w:rsid w:val="0067169C"/>
    <w:rsid w:val="00680292"/>
    <w:rsid w:val="00680E5D"/>
    <w:rsid w:val="006A418B"/>
    <w:rsid w:val="006C6D06"/>
    <w:rsid w:val="006D5894"/>
    <w:rsid w:val="006E57F4"/>
    <w:rsid w:val="0076089E"/>
    <w:rsid w:val="007F1DB3"/>
    <w:rsid w:val="008017D0"/>
    <w:rsid w:val="0081184D"/>
    <w:rsid w:val="00836022"/>
    <w:rsid w:val="008A488E"/>
    <w:rsid w:val="008F5DF4"/>
    <w:rsid w:val="009161DB"/>
    <w:rsid w:val="00927655"/>
    <w:rsid w:val="00932BE4"/>
    <w:rsid w:val="00935487"/>
    <w:rsid w:val="00941D49"/>
    <w:rsid w:val="00967434"/>
    <w:rsid w:val="00984E32"/>
    <w:rsid w:val="009870ED"/>
    <w:rsid w:val="00993737"/>
    <w:rsid w:val="009B2B8E"/>
    <w:rsid w:val="009E6751"/>
    <w:rsid w:val="00A06D8F"/>
    <w:rsid w:val="00A1632D"/>
    <w:rsid w:val="00A22F4B"/>
    <w:rsid w:val="00A23D4F"/>
    <w:rsid w:val="00A31FED"/>
    <w:rsid w:val="00A55246"/>
    <w:rsid w:val="00A62AC1"/>
    <w:rsid w:val="00A65479"/>
    <w:rsid w:val="00A660EF"/>
    <w:rsid w:val="00A726A6"/>
    <w:rsid w:val="00A73FCA"/>
    <w:rsid w:val="00A85BB0"/>
    <w:rsid w:val="00A91B21"/>
    <w:rsid w:val="00A94D2F"/>
    <w:rsid w:val="00A95351"/>
    <w:rsid w:val="00AB5D3C"/>
    <w:rsid w:val="00AD6586"/>
    <w:rsid w:val="00AF623B"/>
    <w:rsid w:val="00B12F89"/>
    <w:rsid w:val="00B14891"/>
    <w:rsid w:val="00B23BF1"/>
    <w:rsid w:val="00B33888"/>
    <w:rsid w:val="00B467BE"/>
    <w:rsid w:val="00B64AD4"/>
    <w:rsid w:val="00B703DD"/>
    <w:rsid w:val="00B74ADA"/>
    <w:rsid w:val="00B76200"/>
    <w:rsid w:val="00B840E5"/>
    <w:rsid w:val="00B86B66"/>
    <w:rsid w:val="00BC3193"/>
    <w:rsid w:val="00BF6D87"/>
    <w:rsid w:val="00C00665"/>
    <w:rsid w:val="00C22ED3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C0CBB"/>
    <w:rsid w:val="00CD2C8A"/>
    <w:rsid w:val="00CE190E"/>
    <w:rsid w:val="00D12B96"/>
    <w:rsid w:val="00D35041"/>
    <w:rsid w:val="00D411DB"/>
    <w:rsid w:val="00D4538F"/>
    <w:rsid w:val="00D57EFC"/>
    <w:rsid w:val="00D6353C"/>
    <w:rsid w:val="00D710CB"/>
    <w:rsid w:val="00D808A7"/>
    <w:rsid w:val="00D9239E"/>
    <w:rsid w:val="00DA0E89"/>
    <w:rsid w:val="00DA75C3"/>
    <w:rsid w:val="00DA76EF"/>
    <w:rsid w:val="00DC2C9B"/>
    <w:rsid w:val="00DC6AF3"/>
    <w:rsid w:val="00DD2FC6"/>
    <w:rsid w:val="00DD5BAC"/>
    <w:rsid w:val="00DD7A11"/>
    <w:rsid w:val="00DE432A"/>
    <w:rsid w:val="00DE5561"/>
    <w:rsid w:val="00E27D6C"/>
    <w:rsid w:val="00E353B5"/>
    <w:rsid w:val="00E50202"/>
    <w:rsid w:val="00E50262"/>
    <w:rsid w:val="00E53188"/>
    <w:rsid w:val="00E6308A"/>
    <w:rsid w:val="00E73755"/>
    <w:rsid w:val="00E877E9"/>
    <w:rsid w:val="00EA2856"/>
    <w:rsid w:val="00EF53BA"/>
    <w:rsid w:val="00F078B1"/>
    <w:rsid w:val="00F625B4"/>
    <w:rsid w:val="00F647C5"/>
    <w:rsid w:val="00F736E4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9638-733A-4781-A73A-FE12232F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6</Words>
  <Characters>2087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23</cp:revision>
  <cp:lastPrinted>2024-01-16T09:22:00Z</cp:lastPrinted>
  <dcterms:created xsi:type="dcterms:W3CDTF">2023-05-02T10:30:00Z</dcterms:created>
  <dcterms:modified xsi:type="dcterms:W3CDTF">2026-02-11T11:51:00Z</dcterms:modified>
</cp:coreProperties>
</file>